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FB91" w14:textId="1364C74A" w:rsidR="006B7B64" w:rsidRPr="003B38FB" w:rsidRDefault="00283D60" w:rsidP="003B38FB">
      <w:r>
        <w:rPr>
          <w:noProof/>
        </w:rPr>
        <w:drawing>
          <wp:inline distT="0" distB="0" distL="0" distR="0" wp14:anchorId="5F1C4880" wp14:editId="01757098">
            <wp:extent cx="5943600" cy="7566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460f060a-eca7-4a7e-b96e-98815279eaeb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B2FB" w14:textId="77777777" w:rsidR="00283D60" w:rsidRDefault="00283D60" w:rsidP="005542DE">
      <w:pPr>
        <w:spacing w:after="0" w:line="240" w:lineRule="auto"/>
      </w:pPr>
      <w:r>
        <w:separator/>
      </w:r>
    </w:p>
  </w:endnote>
  <w:endnote w:type="continuationSeparator" w:id="0">
    <w:p w14:paraId="20409299" w14:textId="77777777" w:rsidR="00283D60" w:rsidRDefault="00283D6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AD7D" w14:textId="77777777" w:rsidR="00283D60" w:rsidRDefault="00283D60" w:rsidP="005542DE">
      <w:pPr>
        <w:spacing w:after="0" w:line="240" w:lineRule="auto"/>
      </w:pPr>
      <w:r>
        <w:separator/>
      </w:r>
    </w:p>
  </w:footnote>
  <w:footnote w:type="continuationSeparator" w:id="0">
    <w:p w14:paraId="2191E7A9" w14:textId="77777777" w:rsidR="00283D60" w:rsidRDefault="00283D6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60"/>
    <w:rsid w:val="002171FB"/>
    <w:rsid w:val="00221723"/>
    <w:rsid w:val="00283D60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D314"/>
  <w15:chartTrackingRefBased/>
  <w15:docId w15:val="{3186FAED-E9E3-4170-9BC7-647A57A9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60f060a-eca7-4a7e-b96e-98815279eae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2-15T20:00:00Z</dcterms:created>
  <dcterms:modified xsi:type="dcterms:W3CDTF">2024-02-15T20:01:00Z</dcterms:modified>
</cp:coreProperties>
</file>